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68" w:rsidRDefault="00BD5599">
      <w:bookmarkStart w:id="0" w:name="_GoBack"/>
      <w:bookmarkEnd w:id="0"/>
      <w:r>
        <w:t>September 21, 2017</w:t>
      </w:r>
    </w:p>
    <w:p w:rsidR="00741555" w:rsidRDefault="00741555">
      <w:r>
        <w:t>Board of Directors:</w:t>
      </w:r>
    </w:p>
    <w:p w:rsidR="000F63DA" w:rsidRDefault="0054188F">
      <w:r>
        <w:t>Our Volunteer Facilitator meetings continued throughout the summer this year.  Our fit bit training sessions have been well received and June and July’s meetings carried through the full 2 hours of the meeting</w:t>
      </w:r>
      <w:r w:rsidR="000F63DA">
        <w:t>.</w:t>
      </w:r>
      <w:r>
        <w:t xml:space="preserve"> </w:t>
      </w:r>
      <w:r w:rsidR="000F63DA">
        <w:t>A</w:t>
      </w:r>
      <w:r>
        <w:t xml:space="preserve"> vote</w:t>
      </w:r>
      <w:r w:rsidR="000F63DA">
        <w:t xml:space="preserve"> was cast that we have a meeting in</w:t>
      </w:r>
      <w:r>
        <w:t xml:space="preserve"> August for Case discussion which followed through into September.  </w:t>
      </w:r>
    </w:p>
    <w:p w:rsidR="00FB138D" w:rsidRDefault="0054188F">
      <w:r>
        <w:t xml:space="preserve">We will now be looking for new speakers to attend our meetings.  We are hoping to have someone from Tweed speak to us regarding the medicinal </w:t>
      </w:r>
      <w:r w:rsidR="000F63DA">
        <w:t>marihuana, the new Gladue reports, first nation and aboriginal court</w:t>
      </w:r>
      <w:r w:rsidR="00B01E61">
        <w:t xml:space="preserve"> in Otta</w:t>
      </w:r>
      <w:r w:rsidR="000F63DA">
        <w:t>wa and other hot topics as per the volunteers needs.</w:t>
      </w:r>
    </w:p>
    <w:p w:rsidR="000F63DA" w:rsidRDefault="000F63DA">
      <w:r>
        <w:t>I have been busy over the summer involved in the planning committee of the 2017 National restorative symposium, and am very excited to see it rolling into town for November.  As a member of the 14 person planning committee I have been given free access to the conference and will be assisting with administration and events throughout the 3 day conference.</w:t>
      </w:r>
    </w:p>
    <w:p w:rsidR="000F63DA" w:rsidRDefault="000F63DA">
      <w:r>
        <w:t xml:space="preserve">I am happy to report that more and more people that I am in contact with and introduce the program to have “heard” about restorative Justice, or Community Justice.  This week I had a victim </w:t>
      </w:r>
      <w:r w:rsidR="00B01E61">
        <w:t>“want</w:t>
      </w:r>
      <w:r>
        <w:t xml:space="preserve"> to ask the accused </w:t>
      </w:r>
      <w:r w:rsidRPr="000F63DA">
        <w:rPr>
          <w:u w:val="single"/>
        </w:rPr>
        <w:t>why</w:t>
      </w:r>
      <w:r>
        <w:t xml:space="preserve">?”  I was so thrilled!  Little steps… have proven and have </w:t>
      </w:r>
      <w:r w:rsidR="00B01E61">
        <w:t>led</w:t>
      </w:r>
      <w:r>
        <w:t xml:space="preserve"> to bigger beliefs…victims/complainants have a “right” to know.</w:t>
      </w:r>
    </w:p>
    <w:p w:rsidR="000F63DA" w:rsidRDefault="005E56A1">
      <w:r>
        <w:t>Keep towing the line!</w:t>
      </w:r>
    </w:p>
    <w:p w:rsidR="005E56A1" w:rsidRDefault="005E56A1"/>
    <w:p w:rsidR="005E56A1" w:rsidRDefault="005E56A1">
      <w:r>
        <w:t>Respectfully,</w:t>
      </w:r>
    </w:p>
    <w:p w:rsidR="000F63DA" w:rsidRDefault="000F63DA"/>
    <w:p w:rsidR="00E755AE" w:rsidRDefault="00E755AE">
      <w:r>
        <w:t>Sheri Halladay</w:t>
      </w:r>
    </w:p>
    <w:sectPr w:rsidR="00E755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55"/>
    <w:rsid w:val="00033759"/>
    <w:rsid w:val="000F63DA"/>
    <w:rsid w:val="0054188F"/>
    <w:rsid w:val="00582F68"/>
    <w:rsid w:val="005E56A1"/>
    <w:rsid w:val="00741555"/>
    <w:rsid w:val="007E5F41"/>
    <w:rsid w:val="009C665D"/>
    <w:rsid w:val="00AC7392"/>
    <w:rsid w:val="00AE7B3A"/>
    <w:rsid w:val="00B01E61"/>
    <w:rsid w:val="00BD5599"/>
    <w:rsid w:val="00C32536"/>
    <w:rsid w:val="00C42D76"/>
    <w:rsid w:val="00E755AE"/>
    <w:rsid w:val="00FB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ACE9-D578-43BD-9AD1-29D2DAB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J</dc:creator>
  <cp:lastModifiedBy>Sarah Bingham</cp:lastModifiedBy>
  <cp:revision>2</cp:revision>
  <cp:lastPrinted>2017-05-23T17:43:00Z</cp:lastPrinted>
  <dcterms:created xsi:type="dcterms:W3CDTF">2017-09-22T13:43:00Z</dcterms:created>
  <dcterms:modified xsi:type="dcterms:W3CDTF">2017-09-22T13:43:00Z</dcterms:modified>
</cp:coreProperties>
</file>